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C5" w:rsidRDefault="00ED1E8E">
      <w:r w:rsidRPr="00ED1E8E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39.75pt;margin-top:51.75pt;width:780pt;height:570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" fillcolor="white [3201]" stroked="f" strokeweight=".5pt">
            <v:textbox>
              <w:txbxContent>
                <w:tbl>
                  <w:tblPr>
                    <w:tblW w:w="10315" w:type="dxa"/>
                    <w:tblLook w:val="04A0"/>
                  </w:tblPr>
                  <w:tblGrid>
                    <w:gridCol w:w="743"/>
                    <w:gridCol w:w="6960"/>
                    <w:gridCol w:w="1306"/>
                    <w:gridCol w:w="1306"/>
                  </w:tblGrid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QTY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CONTROLS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Item Pric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Item Total</w:t>
                        </w: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proofErr w:type="spellStart"/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incl</w:t>
                        </w:r>
                        <w:proofErr w:type="spellEnd"/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 GST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proofErr w:type="spellStart"/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incl</w:t>
                        </w:r>
                        <w:proofErr w:type="spellEnd"/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 GST</w:t>
                        </w: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Automatic: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5" w:history="1"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Controller, </w:t>
                          </w:r>
                          <w:proofErr w:type="spellStart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RainBird</w:t>
                          </w:r>
                          <w:proofErr w:type="spellEnd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ESP 4 station Outdoor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6" w:history="1"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Controller, </w:t>
                          </w:r>
                          <w:proofErr w:type="spellStart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RainBird</w:t>
                          </w:r>
                          <w:proofErr w:type="spellEnd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ESP 6 station Outdoor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7" w:history="1"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Controller, </w:t>
                          </w:r>
                          <w:proofErr w:type="spellStart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RainBird</w:t>
                          </w:r>
                          <w:proofErr w:type="spellEnd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ESP 8 station Outdoor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8" w:history="1"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Controller, </w:t>
                          </w:r>
                          <w:proofErr w:type="spellStart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RainBird</w:t>
                          </w:r>
                          <w:proofErr w:type="spellEnd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ESP 4 station Outdoor, expandable to 22 stns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9" w:history="1"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Controller expansion module, </w:t>
                          </w:r>
                          <w:proofErr w:type="spellStart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RainBird</w:t>
                          </w:r>
                          <w:proofErr w:type="spellEnd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ESP 3 stations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0" w:history="1"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Controller expansion module, </w:t>
                          </w:r>
                          <w:proofErr w:type="spellStart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RainBird</w:t>
                          </w:r>
                          <w:proofErr w:type="spellEnd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ESP 6 stations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1" w:history="1">
                          <w:r w:rsidR="00DC5BA7" w:rsidRPr="005353A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Rain Switch, </w:t>
                          </w:r>
                          <w:proofErr w:type="spellStart"/>
                          <w:r w:rsidR="00DC5BA7" w:rsidRPr="005353A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RainBird</w:t>
                          </w:r>
                          <w:proofErr w:type="spellEnd"/>
                          <w:r w:rsidR="00DC5BA7" w:rsidRPr="005353A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c/w 7mt LV cable</w:t>
                          </w:r>
                          <w:r w:rsidR="00002F6A" w:rsidRPr="005353A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- see below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2" w:history="1">
                          <w:proofErr w:type="spellStart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RainBird</w:t>
                          </w:r>
                          <w:proofErr w:type="spellEnd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DVF Solenoid Valve, 25mm  (female thread both ends)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3" w:history="1"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2 Core Electrical Cable (for Rain Switch extension)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4" w:history="1"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3 Core Electrical Cable / </w:t>
                          </w:r>
                          <w:proofErr w:type="spellStart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mt</w:t>
                          </w:r>
                          <w:proofErr w:type="spellEnd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  (suits up to 2 solenoid valves)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4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5" w:history="1"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5 Core Electrical Cable / </w:t>
                          </w:r>
                          <w:proofErr w:type="spellStart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mt</w:t>
                          </w:r>
                          <w:proofErr w:type="spellEnd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  (suits up to 4 solenoid valves)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4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  <w:bookmarkStart w:id="0" w:name="_GoBack"/>
                    <w:bookmarkEnd w:id="0"/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6" w:history="1"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7 Core Electrical Cable / </w:t>
                          </w:r>
                          <w:proofErr w:type="spellStart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mt</w:t>
                          </w:r>
                          <w:proofErr w:type="spellEnd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  (suits up to 6 solenoid valves)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7" w:history="1"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9 Core Electrical Cable / </w:t>
                          </w:r>
                          <w:proofErr w:type="spellStart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mt</w:t>
                          </w:r>
                          <w:proofErr w:type="spellEnd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  (suits up to 8 solenoid valves)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8" w:history="1"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13 Core Electrical Cable / </w:t>
                          </w:r>
                          <w:proofErr w:type="spellStart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mt</w:t>
                          </w:r>
                          <w:proofErr w:type="spellEnd"/>
                          <w:r w:rsidR="00DC5BA7" w:rsidRPr="00002F6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  (suits up to 12 solenoid valves)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5353A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9" w:history="1">
                          <w:r w:rsidR="00DC5BA7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Wire Joiner, 31</w:t>
                          </w:r>
                          <w:r w:rsidR="005353A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4</w:t>
                          </w:r>
                          <w:r w:rsidR="00DC5BA7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gel filled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0" w:history="1">
                          <w:r w:rsidR="00DC5BA7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Valve Box, small S</w:t>
                          </w:r>
                          <w:r w:rsidR="005353A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quare   (suits 1 solenoid valve</w:t>
                          </w:r>
                          <w:r w:rsidR="00DC5BA7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)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8D1908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1" w:history="1">
                          <w:r w:rsidR="00DC5BA7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Valve Box, Square   (suits up to 2 solenoid valves)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2" w:history="1">
                          <w:r w:rsidR="00DC5BA7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Valve Box, Rectangular   (suits up to 4 solenoid valves)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Manual: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C5BA7" w:rsidRPr="00DC5BA7" w:rsidRDefault="00ED1E8E" w:rsidP="00047D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AU"/>
                          </w:rPr>
                        </w:pPr>
                        <w:hyperlink r:id="rId23" w:history="1">
                          <w:r w:rsidR="00047D6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Manual on/off Valve, 25mm </w:t>
                          </w:r>
                          <w:r w:rsidR="00DC5BA7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female thread both ends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047D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4" w:history="1">
                          <w:r w:rsidR="008D1908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Valve Box, small Square   (suits 1 </w:t>
                          </w:r>
                          <w:r w:rsidR="00047D6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manual on/off valve</w:t>
                          </w:r>
                          <w:r w:rsidR="008D1908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)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5" w:history="1">
                          <w:r w:rsidR="008D1908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Valve Box, Square   (suits up to 2 </w:t>
                          </w:r>
                          <w:r w:rsidR="00047D69" w:rsidRPr="00047D6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manual on/off valve</w:t>
                          </w:r>
                          <w:r w:rsidR="008D1908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)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6" w:history="1">
                          <w:r w:rsidR="008D1908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Valve Box, Rectangular   (suits up to 4 </w:t>
                          </w:r>
                          <w:r w:rsidR="00047D69" w:rsidRPr="00047D6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manual on/off valve</w:t>
                          </w:r>
                          <w:r w:rsidR="008D1908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)</w:t>
                          </w:r>
                        </w:hyperlink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Basic</w:t>
                        </w: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 xml:space="preserve"> (low flow)</w:t>
                        </w:r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 manual Tap manifold assemblies: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047D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7" w:history="1">
                          <w:r w:rsidR="00DC5BA7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2 way / Twin </w:t>
                          </w:r>
                          <w:r w:rsidR="00047D6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T</w:t>
                          </w:r>
                          <w:r w:rsidR="00DC5BA7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ap, metal</w:t>
                          </w:r>
                          <w:r w:rsidR="008D1908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</w:t>
                          </w:r>
                          <w:r w:rsidR="00047D6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(brass colour)</w:t>
                          </w:r>
                        </w:hyperlink>
                        <w:r w:rsidR="00047D69"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8D1908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047D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8" w:history="1">
                          <w:r w:rsidR="008D1908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2 way / Twin </w:t>
                          </w:r>
                          <w:r w:rsidR="00047D6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T</w:t>
                          </w:r>
                          <w:r w:rsidR="008D1908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ap, metal </w:t>
                          </w:r>
                          <w:r w:rsidR="00047D6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(chrome colour)</w:t>
                          </w:r>
                        </w:hyperlink>
                        <w:r w:rsidR="00047D69"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ED1E8E" w:rsidP="00047D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9" w:history="1">
                          <w:r w:rsidR="00047D6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4 way</w:t>
                          </w:r>
                          <w:r w:rsidR="008D1908" w:rsidRPr="008D1908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, meta</w:t>
                          </w:r>
                          <w:r w:rsidR="00047D6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l (brass colour)</w:t>
                          </w:r>
                        </w:hyperlink>
                        <w:r w:rsidR="00047D69"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8D1908">
                        <w:pPr>
                          <w:bidi/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8D1908">
                        <w:pPr>
                          <w:bidi/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8D1908">
                        <w:pPr>
                          <w:bidi/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DC5BA7" w:rsidRPr="00DC5BA7" w:rsidTr="00DC5BA7">
                    <w:trPr>
                      <w:trHeight w:val="273"/>
                    </w:trPr>
                    <w:tc>
                      <w:tcPr>
                        <w:tcW w:w="7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DC5BA7" w:rsidRPr="00DC5BA7" w:rsidTr="00DC5BA7">
                    <w:trPr>
                      <w:trHeight w:val="402"/>
                    </w:trPr>
                    <w:tc>
                      <w:tcPr>
                        <w:tcW w:w="7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Page Total </w:t>
                        </w:r>
                        <w:proofErr w:type="spellStart"/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incl</w:t>
                        </w:r>
                        <w:proofErr w:type="spellEnd"/>
                        <w:r w:rsidRPr="00DC5BA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 GST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DC5BA7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5BA7" w:rsidRPr="00DC5BA7" w:rsidRDefault="00DC5BA7" w:rsidP="00DC5BA7">
                        <w:pPr>
                          <w:bidi/>
                          <w:spacing w:after="0" w:line="240" w:lineRule="auto"/>
                          <w:ind w:firstLineChars="100" w:firstLine="201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</w:tbl>
                <w:p w:rsidR="00CB5C36" w:rsidRDefault="00CB5C36"/>
              </w:txbxContent>
            </v:textbox>
          </v:shape>
        </w:pict>
      </w:r>
      <w:r w:rsidRPr="00ED1E8E">
        <w:rPr>
          <w:noProof/>
          <w:lang w:eastAsia="en-AU"/>
        </w:rPr>
        <w:pict>
          <v:shape id="Text Box 2" o:spid="_x0000_s1027" type="#_x0000_t202" style="position:absolute;margin-left:180pt;margin-top:-60pt;width:312.75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" fillcolor="white [3201]" stroked="f" strokeweight=".5pt">
            <v:textbox>
              <w:txbxContent>
                <w:p w:rsidR="00FA08CE" w:rsidRDefault="00517C84" w:rsidP="00FA08CE">
                  <w:pPr>
                    <w:pStyle w:val="NoSpacing"/>
                    <w:jc w:val="right"/>
                  </w:pPr>
                  <w:r w:rsidRPr="00517C84">
                    <w:t xml:space="preserve">Shed 2, 32 </w:t>
                  </w:r>
                  <w:proofErr w:type="spellStart"/>
                  <w:r w:rsidRPr="00517C84">
                    <w:t>Sumners</w:t>
                  </w:r>
                  <w:proofErr w:type="spellEnd"/>
                  <w:r w:rsidRPr="00517C84">
                    <w:t xml:space="preserve"> Road, </w:t>
                  </w:r>
                </w:p>
                <w:p w:rsidR="00517C84" w:rsidRDefault="00517C84" w:rsidP="00FA08CE">
                  <w:pPr>
                    <w:pStyle w:val="NoSpacing"/>
                    <w:jc w:val="right"/>
                  </w:pPr>
                  <w:r w:rsidRPr="00517C84">
                    <w:t>Sumner Park, Brisbane QLD 4074</w:t>
                  </w:r>
                </w:p>
                <w:p w:rsidR="00FA08CE" w:rsidRDefault="00FA08CE" w:rsidP="00FA08CE">
                  <w:pPr>
                    <w:pStyle w:val="NoSpacing"/>
                    <w:jc w:val="right"/>
                  </w:pPr>
                  <w:r w:rsidRPr="00FA08CE">
                    <w:t>Ph: (07) 3279 5600 Fax: (07) 3279 5616</w:t>
                  </w:r>
                </w:p>
                <w:p w:rsidR="00FA08CE" w:rsidRDefault="00ED1E8E" w:rsidP="00FA08CE">
                  <w:pPr>
                    <w:pStyle w:val="NoSpacing"/>
                    <w:jc w:val="right"/>
                  </w:pPr>
                  <w:hyperlink r:id="rId30" w:history="1">
                    <w:r w:rsidR="00FA08CE" w:rsidRPr="00C37321">
                      <w:rPr>
                        <w:rStyle w:val="Hyperlink"/>
                      </w:rPr>
                      <w:t>sales@designerwatering.com.au</w:t>
                    </w:r>
                  </w:hyperlink>
                </w:p>
                <w:p w:rsidR="00FA08CE" w:rsidRDefault="00FA08CE" w:rsidP="00FA08CE">
                  <w:pPr>
                    <w:pStyle w:val="NoSpacing"/>
                    <w:jc w:val="right"/>
                  </w:pPr>
                  <w:r w:rsidRPr="00FA08CE">
                    <w:t>www.designerwatering.com.au</w:t>
                  </w:r>
                </w:p>
              </w:txbxContent>
            </v:textbox>
          </v:shape>
        </w:pict>
      </w:r>
      <w:r w:rsidRPr="00ED1E8E">
        <w:rPr>
          <w:noProof/>
          <w:lang w:eastAsia="en-AU"/>
        </w:rPr>
        <w:pict>
          <v:shape id="Text Box 1" o:spid="_x0000_s1028" type="#_x0000_t202" style="position:absolute;margin-left:-49.5pt;margin-top:-57.75pt;width:232.5pt;height:8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" fillcolor="white [3201]" stroked="f" strokeweight=".5pt">
            <v:textbox>
              <w:txbxContent>
                <w:p w:rsidR="00517C84" w:rsidRDefault="00FA08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763520" cy="1024890"/>
                        <wp:effectExtent l="0" t="0" r="0" b="381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.pn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3520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500C5" w:rsidSect="00DC5B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7C84"/>
    <w:rsid w:val="00002F6A"/>
    <w:rsid w:val="00006DAD"/>
    <w:rsid w:val="000330CF"/>
    <w:rsid w:val="00047D69"/>
    <w:rsid w:val="00517C84"/>
    <w:rsid w:val="005353AD"/>
    <w:rsid w:val="007C4838"/>
    <w:rsid w:val="00814589"/>
    <w:rsid w:val="008D1908"/>
    <w:rsid w:val="00A24C70"/>
    <w:rsid w:val="00B16907"/>
    <w:rsid w:val="00C0605F"/>
    <w:rsid w:val="00C500C5"/>
    <w:rsid w:val="00CB5C36"/>
    <w:rsid w:val="00DC5BA7"/>
    <w:rsid w:val="00ED1E8E"/>
    <w:rsid w:val="00FA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0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8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A08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gnerwatering.com.au/controller,-4-station-rainbird-esp-me,-expandable-to-22-stations,-indoor--outdoor,-240-&#8594;-24vac" TargetMode="External"/><Relationship Id="rId13" Type="http://schemas.openxmlformats.org/officeDocument/2006/relationships/hyperlink" Target="http://www.designerwatering.com.au/electrical-cable,-low-voltage-2-core-1.0mm&#178;,-mt" TargetMode="External"/><Relationship Id="rId18" Type="http://schemas.openxmlformats.org/officeDocument/2006/relationships/hyperlink" Target="http://www.designerwatering.com.au/electrical-cable,-low-voltage-13-core-0.5mm&#178;,-mt" TargetMode="External"/><Relationship Id="rId26" Type="http://schemas.openxmlformats.org/officeDocument/2006/relationships/hyperlink" Target="http://www.designerwatering.com.au/valve-box,-rectangula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esignerwatering.com.au/valve-box,-square" TargetMode="External"/><Relationship Id="rId7" Type="http://schemas.openxmlformats.org/officeDocument/2006/relationships/hyperlink" Target="http://www.designerwatering.com.au/controller,-rainbird-esp-rzx-8-station-outdoor,-indoor--outdoor,-240-&#8594;-24vac-" TargetMode="External"/><Relationship Id="rId12" Type="http://schemas.openxmlformats.org/officeDocument/2006/relationships/hyperlink" Target="http://www.designerwatering.com.au/solenoid-valve,-25mm-female-threads,-rainbird-25mm-i100dv,-pressure-rated-" TargetMode="External"/><Relationship Id="rId17" Type="http://schemas.openxmlformats.org/officeDocument/2006/relationships/hyperlink" Target="http://www.designerwatering.com.au/electrical-cable,-low-voltage-9-core-0.5mm&#178;,-mt" TargetMode="External"/><Relationship Id="rId25" Type="http://schemas.openxmlformats.org/officeDocument/2006/relationships/hyperlink" Target="http://www.designerwatering.com.au/valve-box,-square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designerwatering.com.au/electrical-cable,-low-voltage-7-core-0.5mm&#178;,-mt" TargetMode="External"/><Relationship Id="rId20" Type="http://schemas.openxmlformats.org/officeDocument/2006/relationships/hyperlink" Target="http://www.designerwatering.com.au/valve-box,-small-square" TargetMode="External"/><Relationship Id="rId29" Type="http://schemas.openxmlformats.org/officeDocument/2006/relationships/hyperlink" Target="http://www.designerwatering.com.au/tap-4-way-splitter,-metal-brass-colour,-20mm-female-threaded-inlet-and-20mm-male-threads-on-outlets,-not-pressure-rat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signerwatering.com.au/controller,-rainbird-esp-rzx-6-station-outdoor,-indoor--outdoor,-240-&#8594;-24vac-" TargetMode="External"/><Relationship Id="rId11" Type="http://schemas.openxmlformats.org/officeDocument/2006/relationships/hyperlink" Target="http://www.designerwatering.com.au/rain-switch,-rainbird-cw-7mt-low-voltage-cable" TargetMode="External"/><Relationship Id="rId24" Type="http://schemas.openxmlformats.org/officeDocument/2006/relationships/hyperlink" Target="http://www.designerwatering.com.au/valve-box,-small-square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designerwatering.com.au/controller,-rainbird-esp-rzx-4-station-outdoor,-indoor--outdoor,-240-&#8594;-24vac-" TargetMode="External"/><Relationship Id="rId15" Type="http://schemas.openxmlformats.org/officeDocument/2006/relationships/hyperlink" Target="http://www.designerwatering.com.au/electrical-cable,-low-voltage-5-core-0.5mm&#178;,-mt" TargetMode="External"/><Relationship Id="rId23" Type="http://schemas.openxmlformats.org/officeDocument/2006/relationships/hyperlink" Target="http://www.designerwatering.com.au/gate-valve,-25mm-poly,-female-thread-both-ends,-pressure-rated" TargetMode="External"/><Relationship Id="rId28" Type="http://schemas.openxmlformats.org/officeDocument/2006/relationships/hyperlink" Target="http://www.designerwatering.com.au/tap-2-way-splitter,-metal-chrome-colour-with-20mm-female-thread-inlet-and-20mm-male-threads-on-outlets,-not-pressure-rated" TargetMode="External"/><Relationship Id="rId10" Type="http://schemas.openxmlformats.org/officeDocument/2006/relationships/hyperlink" Target="http://www.designerwatering.com.au/controller-expansion-module-for-rainbird-esp,-6-station" TargetMode="External"/><Relationship Id="rId19" Type="http://schemas.openxmlformats.org/officeDocument/2006/relationships/hyperlink" Target="http://www.designerwatering.com.au/wire-joiner,-316" TargetMode="External"/><Relationship Id="rId31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designerwatering.com.au/controller-expansion-module-for-rainbird-esp,-3-station-" TargetMode="External"/><Relationship Id="rId14" Type="http://schemas.openxmlformats.org/officeDocument/2006/relationships/hyperlink" Target="http://www.designerwatering.com.au/electrical-cable,-low-voltage-3-core-0.5mm&#178;,-mt" TargetMode="External"/><Relationship Id="rId22" Type="http://schemas.openxmlformats.org/officeDocument/2006/relationships/hyperlink" Target="http://www.designerwatering.com.au/valve-box,-rectangular" TargetMode="External"/><Relationship Id="rId27" Type="http://schemas.openxmlformats.org/officeDocument/2006/relationships/hyperlink" Target="http://www.designerwatering.com.au/tap-2-way-splitter,-metal-brass-colour-with-20mm-female-thread-inlet-and-20mm-male-threads-on-outlets,-not-pressure-rated" TargetMode="External"/><Relationship Id="rId30" Type="http://schemas.openxmlformats.org/officeDocument/2006/relationships/hyperlink" Target="mailto:sales@designerwaterin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8884-6A44-4F94-9E62-2B89BB07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mywork</dc:creator>
  <cp:keywords/>
  <dc:description/>
  <cp:lastModifiedBy>Bryan Yan</cp:lastModifiedBy>
  <cp:revision>5</cp:revision>
  <dcterms:created xsi:type="dcterms:W3CDTF">2014-12-05T05:50:00Z</dcterms:created>
  <dcterms:modified xsi:type="dcterms:W3CDTF">2015-07-27T12:12:00Z</dcterms:modified>
</cp:coreProperties>
</file>